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C4EA6" w14:textId="01CBD1D6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5D2606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36A5E6A3" w14:textId="77777777" w:rsidR="00A8182A" w:rsidRPr="005D2606" w:rsidRDefault="00A8182A" w:rsidP="00A8182A">
            <w:pPr>
              <w:autoSpaceDE w:val="0"/>
              <w:autoSpaceDN w:val="0"/>
              <w:spacing w:before="360" w:line="240" w:lineRule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5D260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– Interventi di tutoraggio e formazione per la riduzione dei divari negli apprendimenti e il contrasto alla dispersione scolastica (D.M. 19/2024)</w:t>
            </w:r>
          </w:p>
          <w:p w14:paraId="158DCDDD" w14:textId="77777777" w:rsidR="00A8182A" w:rsidRPr="005D2606" w:rsidRDefault="00A8182A" w:rsidP="00A8182A">
            <w:pPr>
              <w:tabs>
                <w:tab w:val="left" w:pos="1733"/>
              </w:tabs>
              <w:autoSpaceDE w:val="0"/>
              <w:autoSpaceDN w:val="0"/>
              <w:spacing w:before="120" w:line="240" w:lineRule="auto"/>
              <w:ind w:right="284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5D260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Titolo Progetto: Non perdiamoci di vista: a scuola è possibile!</w:t>
            </w:r>
          </w:p>
          <w:p w14:paraId="7C1F582B" w14:textId="77777777" w:rsidR="00A8182A" w:rsidRPr="005D2606" w:rsidRDefault="00A8182A" w:rsidP="00A8182A">
            <w:pPr>
              <w:tabs>
                <w:tab w:val="left" w:pos="1733"/>
              </w:tabs>
              <w:autoSpaceDE w:val="0"/>
              <w:autoSpaceDN w:val="0"/>
              <w:spacing w:line="240" w:lineRule="auto"/>
              <w:ind w:right="284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5D260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CNP:</w:t>
            </w:r>
            <w:r w:rsidRPr="005D260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D2606">
              <w:rPr>
                <w:rFonts w:asciiTheme="minorHAnsi" w:hAnsiTheme="minorHAnsi" w:cstheme="minorHAnsi"/>
                <w:b/>
                <w:sz w:val="22"/>
                <w:szCs w:val="22"/>
              </w:rPr>
              <w:t>M4C1I1.4-2024-1322-P-47765</w:t>
            </w:r>
          </w:p>
          <w:p w14:paraId="5986755C" w14:textId="77777777" w:rsidR="00A8182A" w:rsidRPr="005D2606" w:rsidRDefault="00A8182A" w:rsidP="00A8182A">
            <w:pPr>
              <w:tabs>
                <w:tab w:val="left" w:pos="1733"/>
              </w:tabs>
              <w:autoSpaceDE w:val="0"/>
              <w:autoSpaceDN w:val="0"/>
              <w:spacing w:line="240" w:lineRule="auto"/>
              <w:ind w:right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2606">
              <w:rPr>
                <w:rFonts w:asciiTheme="minorHAnsi" w:hAnsiTheme="minorHAnsi" w:cstheme="minorHAnsi"/>
                <w:b/>
                <w:sz w:val="22"/>
                <w:szCs w:val="22"/>
              </w:rPr>
              <w:t>CUP: F64D21000940006</w:t>
            </w:r>
          </w:p>
          <w:p w14:paraId="70A97B24" w14:textId="49F97F6A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</w:t>
            </w:r>
            <w:r w:rsidR="00B420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2</w:t>
            </w: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4FE4969B" w:rsidR="00312F27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32CE36B1" w14:textId="0FFC3559" w:rsidR="00452076" w:rsidRPr="00452076" w:rsidRDefault="00452076" w:rsidP="00452076">
            <w:pPr>
              <w:autoSpaceDE w:val="0"/>
              <w:autoSpaceDN w:val="0"/>
              <w:spacing w:before="24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Pr="00452076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di selezione per il conferimento di n. 8 incarichi per lo svolgimento dei seguenti corsi:</w:t>
            </w:r>
          </w:p>
          <w:p w14:paraId="2C14FD04" w14:textId="77777777" w:rsidR="00452076" w:rsidRPr="00452076" w:rsidRDefault="00452076" w:rsidP="00452076">
            <w:pPr>
              <w:pStyle w:val="Paragrafoelenco"/>
              <w:widowControl/>
              <w:numPr>
                <w:ilvl w:val="0"/>
                <w:numId w:val="33"/>
              </w:numPr>
              <w:adjustRightInd/>
              <w:spacing w:line="240" w:lineRule="auto"/>
              <w:ind w:left="284" w:hanging="218"/>
              <w:contextualSpacing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  <w:r w:rsidRPr="00B75E68">
              <w:rPr>
                <w:rFonts w:ascii="Calibri" w:eastAsia="Calibri" w:hAnsi="Calibri" w:cs="Calibri"/>
                <w:sz w:val="22"/>
                <w:szCs w:val="22"/>
              </w:rPr>
              <w:t>Percorso formativo e laboratoriale co-curricolare musicale “Fermi in band”: 1 esperto e 1 tutor</w:t>
            </w:r>
          </w:p>
          <w:p w14:paraId="3C3B5EB1" w14:textId="77777777" w:rsidR="00452076" w:rsidRPr="00452076" w:rsidRDefault="00452076" w:rsidP="00452076">
            <w:pPr>
              <w:pStyle w:val="Paragrafoelenco"/>
              <w:widowControl/>
              <w:numPr>
                <w:ilvl w:val="0"/>
                <w:numId w:val="33"/>
              </w:numPr>
              <w:adjustRightInd/>
              <w:spacing w:line="240" w:lineRule="auto"/>
              <w:ind w:left="284" w:hanging="218"/>
              <w:contextualSpacing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  <w:r w:rsidRPr="00B75E68">
              <w:rPr>
                <w:rFonts w:ascii="Calibri" w:eastAsia="Calibri" w:hAnsi="Calibri" w:cs="Calibri"/>
                <w:sz w:val="22"/>
                <w:szCs w:val="22"/>
              </w:rPr>
              <w:t>Percorso formativo e laboratoriale co-curricolare di teatro e scrittura creativa: 1 esperto e 1 tutor</w:t>
            </w:r>
          </w:p>
          <w:p w14:paraId="4CAC76C7" w14:textId="77777777" w:rsidR="00452076" w:rsidRPr="00452076" w:rsidRDefault="00452076" w:rsidP="00452076">
            <w:pPr>
              <w:pStyle w:val="Paragrafoelenco"/>
              <w:widowControl/>
              <w:numPr>
                <w:ilvl w:val="0"/>
                <w:numId w:val="33"/>
              </w:numPr>
              <w:adjustRightInd/>
              <w:spacing w:line="240" w:lineRule="auto"/>
              <w:ind w:left="284" w:hanging="218"/>
              <w:contextualSpacing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  <w:r w:rsidRPr="00B75E68">
              <w:rPr>
                <w:rFonts w:ascii="Calibri" w:eastAsia="Calibri" w:hAnsi="Calibri" w:cs="Calibri"/>
                <w:sz w:val="22"/>
                <w:szCs w:val="22"/>
              </w:rPr>
              <w:t xml:space="preserve">Percorso formativo e laboratoriale co-curricolare di </w:t>
            </w:r>
            <w:proofErr w:type="spellStart"/>
            <w:r w:rsidRPr="00B75E68">
              <w:rPr>
                <w:rFonts w:ascii="Calibri" w:eastAsia="Calibri" w:hAnsi="Calibri" w:cs="Calibri"/>
                <w:sz w:val="22"/>
                <w:szCs w:val="22"/>
              </w:rPr>
              <w:t>podcast</w:t>
            </w:r>
            <w:proofErr w:type="spellEnd"/>
            <w:r w:rsidRPr="00B75E68">
              <w:rPr>
                <w:rFonts w:ascii="Calibri" w:eastAsia="Calibri" w:hAnsi="Calibri" w:cs="Calibri"/>
                <w:sz w:val="22"/>
                <w:szCs w:val="22"/>
              </w:rPr>
              <w:t>: 1 esperto e 1 tutor</w:t>
            </w:r>
          </w:p>
          <w:p w14:paraId="4C04D280" w14:textId="3D73789F" w:rsidR="00495B6B" w:rsidRPr="00452076" w:rsidRDefault="00452076" w:rsidP="00452076">
            <w:pPr>
              <w:pStyle w:val="Paragrafoelenco"/>
              <w:widowControl/>
              <w:numPr>
                <w:ilvl w:val="0"/>
                <w:numId w:val="33"/>
              </w:numPr>
              <w:adjustRightInd/>
              <w:spacing w:line="240" w:lineRule="auto"/>
              <w:ind w:left="284" w:hanging="218"/>
              <w:contextualSpacing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  <w:r w:rsidRPr="00B75E68">
              <w:rPr>
                <w:rFonts w:ascii="Calibri" w:eastAsia="Calibri" w:hAnsi="Calibri" w:cs="Calibri"/>
                <w:sz w:val="22"/>
                <w:szCs w:val="22"/>
              </w:rPr>
              <w:t>Percorso formativo e laboratoriale co-curricolare di arte: 1 esperto e 1 tutor</w:t>
            </w: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AAB6F03" w14:textId="2E678D86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>in qualità di ______________________________________________</w:t>
      </w:r>
    </w:p>
    <w:p w14:paraId="6EADE3D9" w14:textId="454B5105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r w:rsidR="00A8182A">
        <w:rPr>
          <w:rFonts w:asciiTheme="minorHAnsi" w:hAnsiTheme="minorHAnsi" w:cstheme="minorHAnsi"/>
          <w:b/>
          <w:sz w:val="22"/>
          <w:szCs w:val="22"/>
        </w:rPr>
        <w:t>D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.P.R. n. 445 del 28 dicembre 2000 e l’applicazione di ogni altra sanzione prevista dalla legge, nella predetta qualità, ai sensi e per gli effetti di cui agli artt. 46 e 47 del </w:t>
      </w:r>
      <w:r w:rsidR="00A8182A">
        <w:rPr>
          <w:rFonts w:asciiTheme="minorHAnsi" w:hAnsiTheme="minorHAnsi" w:cstheme="minorHAnsi"/>
          <w:b/>
          <w:sz w:val="22"/>
          <w:szCs w:val="22"/>
        </w:rPr>
        <w:t>D</w:t>
      </w:r>
      <w:r w:rsidRPr="00225740">
        <w:rPr>
          <w:rFonts w:asciiTheme="minorHAnsi" w:hAnsiTheme="minorHAnsi" w:cstheme="minorHAnsi"/>
          <w:b/>
          <w:sz w:val="22"/>
          <w:szCs w:val="22"/>
        </w:rPr>
        <w:t>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6E876ADA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.</w:t>
      </w:r>
    </w:p>
    <w:p w14:paraId="19A69402" w14:textId="2688D5D0" w:rsidR="000B5ECE" w:rsidRDefault="000B5ECE" w:rsidP="000B5ECE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</w:t>
      </w:r>
      <w:r>
        <w:rPr>
          <w:rFonts w:asciiTheme="minorHAnsi" w:hAnsiTheme="minorHAnsi" w:cstheme="minorHAnsi"/>
          <w:bCs/>
          <w:sz w:val="22"/>
          <w:szCs w:val="22"/>
        </w:rPr>
        <w:t xml:space="preserve"> per il seguente incarico/per i seguenti incarichi (barrare incarico/incarichi per i quali si desidera partecipare con una X):</w:t>
      </w:r>
    </w:p>
    <w:p w14:paraId="3CF757F0" w14:textId="40E0AD97" w:rsidR="000B5ECE" w:rsidRPr="000B5ECE" w:rsidRDefault="000B5ECE" w:rsidP="00173529">
      <w:pPr>
        <w:pStyle w:val="Comma"/>
        <w:numPr>
          <w:ilvl w:val="0"/>
          <w:numId w:val="34"/>
        </w:numPr>
        <w:spacing w:after="0"/>
        <w:ind w:left="284" w:hanging="284"/>
        <w:contextualSpacing w:val="0"/>
        <w:rPr>
          <w:rFonts w:cstheme="minorHAnsi"/>
          <w:bCs/>
        </w:rPr>
      </w:pPr>
      <w:r w:rsidRPr="000B5ECE">
        <w:rPr>
          <w:rFonts w:eastAsia="Calibri" w:cstheme="minorHAnsi"/>
        </w:rPr>
        <w:t xml:space="preserve">n. </w:t>
      </w:r>
      <w:r w:rsidR="00173529">
        <w:rPr>
          <w:rFonts w:eastAsia="Calibri" w:cstheme="minorHAnsi"/>
        </w:rPr>
        <w:t>4</w:t>
      </w:r>
      <w:r w:rsidRPr="000B5ECE">
        <w:rPr>
          <w:rFonts w:eastAsia="Calibri" w:cstheme="minorHAnsi"/>
        </w:rPr>
        <w:t xml:space="preserve"> </w:t>
      </w:r>
      <w:r w:rsidR="00B42040">
        <w:rPr>
          <w:rFonts w:eastAsia="Calibri" w:cstheme="minorHAnsi"/>
        </w:rPr>
        <w:t>tutor</w:t>
      </w:r>
      <w:r w:rsidRPr="000B5ECE">
        <w:rPr>
          <w:rFonts w:eastAsia="Calibri" w:cstheme="minorHAnsi"/>
        </w:rPr>
        <w:t xml:space="preserve"> per realizzare </w:t>
      </w:r>
      <w:r w:rsidR="00173529" w:rsidRPr="008903E6">
        <w:rPr>
          <w:rFonts w:ascii="Calibri" w:hAnsi="Calibri" w:cs="Calibri"/>
        </w:rPr>
        <w:t>n. 4 percorsi formativi e laboratoriali co-curricolari</w:t>
      </w:r>
      <w:r>
        <w:rPr>
          <w:rFonts w:ascii="Calibri" w:hAnsi="Calibri" w:cs="Calibri"/>
        </w:rPr>
        <w:t>:</w:t>
      </w:r>
    </w:p>
    <w:tbl>
      <w:tblPr>
        <w:tblStyle w:val="Grigliatabella"/>
        <w:tblW w:w="10390" w:type="dxa"/>
        <w:tblLook w:val="04A0" w:firstRow="1" w:lastRow="0" w:firstColumn="1" w:lastColumn="0" w:noHBand="0" w:noVBand="1"/>
      </w:tblPr>
      <w:tblGrid>
        <w:gridCol w:w="7362"/>
        <w:gridCol w:w="1752"/>
        <w:gridCol w:w="1276"/>
      </w:tblGrid>
      <w:tr w:rsidR="000B5ECE" w14:paraId="313D1B45" w14:textId="77777777" w:rsidTr="00B42040">
        <w:tc>
          <w:tcPr>
            <w:tcW w:w="7362" w:type="dxa"/>
          </w:tcPr>
          <w:p w14:paraId="77F56A3A" w14:textId="77777777" w:rsidR="000B5ECE" w:rsidRPr="00960EDD" w:rsidRDefault="000B5ECE" w:rsidP="00940413">
            <w:pPr>
              <w:pStyle w:val="Normale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60EDD">
              <w:rPr>
                <w:rFonts w:asciiTheme="minorHAnsi" w:hAnsiTheme="minorHAnsi"/>
                <w:b/>
                <w:sz w:val="20"/>
                <w:szCs w:val="20"/>
              </w:rPr>
              <w:t>Ruolo</w:t>
            </w:r>
          </w:p>
        </w:tc>
        <w:tc>
          <w:tcPr>
            <w:tcW w:w="1752" w:type="dxa"/>
          </w:tcPr>
          <w:p w14:paraId="1CF92BB5" w14:textId="77777777" w:rsidR="000B5ECE" w:rsidRPr="00960EDD" w:rsidRDefault="000B5ECE" w:rsidP="00940413">
            <w:pPr>
              <w:pStyle w:val="Normale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60EDD">
              <w:rPr>
                <w:rFonts w:asciiTheme="minorHAnsi" w:hAnsiTheme="minorHAnsi"/>
                <w:b/>
                <w:sz w:val="20"/>
                <w:szCs w:val="20"/>
              </w:rPr>
              <w:t>Ore di impegno massimo complessive</w:t>
            </w:r>
          </w:p>
        </w:tc>
        <w:tc>
          <w:tcPr>
            <w:tcW w:w="1276" w:type="dxa"/>
          </w:tcPr>
          <w:p w14:paraId="1E0E8351" w14:textId="77777777" w:rsidR="000B5ECE" w:rsidRPr="00960EDD" w:rsidRDefault="000B5ECE" w:rsidP="00940413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bCs/>
                <w:iCs/>
              </w:rPr>
            </w:pPr>
            <w:r w:rsidRPr="00960EDD">
              <w:rPr>
                <w:rFonts w:asciiTheme="minorHAnsi" w:hAnsiTheme="minorHAnsi" w:cs="Arial"/>
                <w:b/>
                <w:bCs/>
                <w:iCs/>
              </w:rPr>
              <w:t>Inserire una</w:t>
            </w:r>
          </w:p>
          <w:p w14:paraId="2DD0759F" w14:textId="77777777" w:rsidR="000B5ECE" w:rsidRPr="00960EDD" w:rsidRDefault="000B5ECE" w:rsidP="00940413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bCs/>
                <w:iCs/>
              </w:rPr>
            </w:pPr>
            <w:r w:rsidRPr="00960EDD">
              <w:rPr>
                <w:rFonts w:asciiTheme="minorHAnsi" w:hAnsiTheme="minorHAnsi" w:cs="Arial"/>
                <w:b/>
                <w:bCs/>
                <w:iCs/>
              </w:rPr>
              <w:t>X</w:t>
            </w:r>
          </w:p>
        </w:tc>
      </w:tr>
      <w:tr w:rsidR="000B5ECE" w14:paraId="532E4339" w14:textId="77777777" w:rsidTr="00B42040">
        <w:tc>
          <w:tcPr>
            <w:tcW w:w="7362" w:type="dxa"/>
          </w:tcPr>
          <w:p w14:paraId="104BFCFD" w14:textId="449DDE19" w:rsidR="000B5ECE" w:rsidRPr="00D51AD0" w:rsidRDefault="00B72660" w:rsidP="00452076">
            <w:pPr>
              <w:pStyle w:val="NormaleWeb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tor</w:t>
            </w:r>
            <w:r w:rsidR="004520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5ECE" w:rsidRPr="00D51AD0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452076" w:rsidRPr="00452076">
              <w:rPr>
                <w:rFonts w:asciiTheme="minorHAnsi" w:hAnsiTheme="minorHAnsi"/>
                <w:sz w:val="20"/>
                <w:szCs w:val="20"/>
              </w:rPr>
              <w:t>Percorso formativo e laboratoriale co-curricolare musicale “Fermi in band”</w:t>
            </w:r>
          </w:p>
        </w:tc>
        <w:tc>
          <w:tcPr>
            <w:tcW w:w="1752" w:type="dxa"/>
            <w:vAlign w:val="center"/>
          </w:tcPr>
          <w:p w14:paraId="4E351DFF" w14:textId="451A090A" w:rsidR="000B5ECE" w:rsidRPr="00960EDD" w:rsidRDefault="00452076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6CCA04B" w14:textId="77777777" w:rsidR="000B5ECE" w:rsidRPr="00960EDD" w:rsidRDefault="000B5ECE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ECE" w14:paraId="50C16B6F" w14:textId="77777777" w:rsidTr="00B42040">
        <w:tc>
          <w:tcPr>
            <w:tcW w:w="7362" w:type="dxa"/>
          </w:tcPr>
          <w:p w14:paraId="30D5C3B7" w14:textId="7E92C668" w:rsidR="000B5ECE" w:rsidRPr="00D51AD0" w:rsidRDefault="00B72660" w:rsidP="000B5ECE">
            <w:pPr>
              <w:pStyle w:val="NormaleWeb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utor </w:t>
            </w:r>
            <w:r w:rsidR="000B5ECE" w:rsidRPr="00D51AD0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452076" w:rsidRPr="00452076">
              <w:rPr>
                <w:rFonts w:asciiTheme="minorHAnsi" w:hAnsiTheme="minorHAnsi"/>
                <w:sz w:val="20"/>
                <w:szCs w:val="20"/>
              </w:rPr>
              <w:t>Percorso formativo e laboratoriale co-curricolare di teatro e scrittura creativa</w:t>
            </w:r>
          </w:p>
        </w:tc>
        <w:tc>
          <w:tcPr>
            <w:tcW w:w="1752" w:type="dxa"/>
            <w:vAlign w:val="center"/>
          </w:tcPr>
          <w:p w14:paraId="13C20D70" w14:textId="4F9444FE" w:rsidR="000B5ECE" w:rsidRPr="00960EDD" w:rsidRDefault="00173529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68A3FE1" w14:textId="77777777" w:rsidR="000B5ECE" w:rsidRPr="00960EDD" w:rsidRDefault="000B5ECE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ECE" w14:paraId="78056481" w14:textId="77777777" w:rsidTr="00B42040">
        <w:trPr>
          <w:trHeight w:val="249"/>
        </w:trPr>
        <w:tc>
          <w:tcPr>
            <w:tcW w:w="7362" w:type="dxa"/>
          </w:tcPr>
          <w:p w14:paraId="27437338" w14:textId="2885FEA9" w:rsidR="000B5ECE" w:rsidRPr="00D51AD0" w:rsidRDefault="00B72660" w:rsidP="000B5ECE">
            <w:pPr>
              <w:pStyle w:val="NormaleWeb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utor </w:t>
            </w:r>
            <w:r w:rsidR="000B5ECE" w:rsidRPr="00D51AD0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173529" w:rsidRPr="00173529">
              <w:rPr>
                <w:rFonts w:asciiTheme="minorHAnsi" w:hAnsiTheme="minorHAnsi"/>
                <w:sz w:val="20"/>
                <w:szCs w:val="20"/>
              </w:rPr>
              <w:t xml:space="preserve">Percorso formativo e laboratoriale co-curricolare di </w:t>
            </w:r>
            <w:proofErr w:type="spellStart"/>
            <w:r w:rsidR="00173529" w:rsidRPr="00173529">
              <w:rPr>
                <w:rFonts w:asciiTheme="minorHAnsi" w:hAnsiTheme="minorHAnsi"/>
                <w:sz w:val="20"/>
                <w:szCs w:val="20"/>
              </w:rPr>
              <w:t>podcast</w:t>
            </w:r>
            <w:proofErr w:type="spellEnd"/>
          </w:p>
        </w:tc>
        <w:tc>
          <w:tcPr>
            <w:tcW w:w="1752" w:type="dxa"/>
            <w:vAlign w:val="center"/>
          </w:tcPr>
          <w:p w14:paraId="61A7E26A" w14:textId="3CAF64C1" w:rsidR="000B5ECE" w:rsidRPr="00960EDD" w:rsidRDefault="00173529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0A5E9C2" w14:textId="77777777" w:rsidR="000B5ECE" w:rsidRPr="00960EDD" w:rsidRDefault="000B5ECE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ECE" w14:paraId="1F9C3C56" w14:textId="77777777" w:rsidTr="00B42040">
        <w:trPr>
          <w:trHeight w:val="249"/>
        </w:trPr>
        <w:tc>
          <w:tcPr>
            <w:tcW w:w="7362" w:type="dxa"/>
          </w:tcPr>
          <w:p w14:paraId="01EDAF71" w14:textId="5F0C9C9E" w:rsidR="000B5ECE" w:rsidRPr="00D51AD0" w:rsidRDefault="00B72660" w:rsidP="000B5ECE">
            <w:pPr>
              <w:pStyle w:val="NormaleWeb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utor </w:t>
            </w:r>
            <w:r w:rsidR="000B5ECE" w:rsidRPr="00D51AD0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173529" w:rsidRPr="00173529">
              <w:rPr>
                <w:rFonts w:asciiTheme="minorHAnsi" w:hAnsiTheme="minorHAnsi"/>
                <w:sz w:val="20"/>
                <w:szCs w:val="20"/>
              </w:rPr>
              <w:t>Percorso formativo e laboratoriale co-curricolare di arte</w:t>
            </w:r>
          </w:p>
        </w:tc>
        <w:tc>
          <w:tcPr>
            <w:tcW w:w="1752" w:type="dxa"/>
            <w:vAlign w:val="center"/>
          </w:tcPr>
          <w:p w14:paraId="16702366" w14:textId="6A8A3E4B" w:rsidR="000B5ECE" w:rsidRDefault="00173529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70AAD03" w14:textId="77777777" w:rsidR="000B5ECE" w:rsidRPr="00960EDD" w:rsidRDefault="000B5ECE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che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proofErr w:type="gramEnd"/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numer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7232A3" w:rsidRPr="00225740">
        <w:rPr>
          <w:rFonts w:asciiTheme="minorHAnsi" w:hAnsiTheme="minorHAnsi" w:cstheme="minorHAnsi"/>
          <w:sz w:val="22"/>
          <w:szCs w:val="22"/>
        </w:rPr>
        <w:t xml:space="preserve">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00D9B37E" w14:textId="77777777" w:rsidR="00B42040" w:rsidRDefault="00B42040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E481DCE" w14:textId="00921FC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lastRenderedPageBreak/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3E892E6F" w:rsidR="005547BF" w:rsidRPr="00507B6C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B2236E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B2236E">
        <w:rPr>
          <w:rFonts w:asciiTheme="minorHAnsi" w:hAnsiTheme="minorHAnsi" w:cstheme="minorHAnsi"/>
          <w:bCs/>
          <w:sz w:val="22"/>
          <w:szCs w:val="22"/>
        </w:rPr>
        <w:t xml:space="preserve"> possedere i requisiti di ammissione alla selezione in oggetto di cui all’art. 2 dell’Avviso </w:t>
      </w:r>
      <w:proofErr w:type="spellStart"/>
      <w:r w:rsidRPr="00B2236E">
        <w:rPr>
          <w:rFonts w:asciiTheme="minorHAnsi" w:hAnsiTheme="minorHAnsi" w:cstheme="minorHAnsi"/>
          <w:bCs/>
          <w:sz w:val="22"/>
          <w:szCs w:val="22"/>
        </w:rPr>
        <w:t>prot</w:t>
      </w:r>
      <w:proofErr w:type="spellEnd"/>
      <w:r w:rsidRPr="00B2236E">
        <w:rPr>
          <w:rFonts w:asciiTheme="minorHAnsi" w:hAnsiTheme="minorHAnsi" w:cstheme="minorHAnsi"/>
          <w:bCs/>
          <w:sz w:val="22"/>
          <w:szCs w:val="22"/>
        </w:rPr>
        <w:t xml:space="preserve">. n. </w:t>
      </w:r>
      <w:r w:rsidR="003B2F84">
        <w:rPr>
          <w:rFonts w:asciiTheme="minorHAnsi" w:hAnsiTheme="minorHAnsi" w:cstheme="minorHAnsi"/>
          <w:bCs/>
          <w:sz w:val="22"/>
          <w:szCs w:val="22"/>
        </w:rPr>
        <w:t>8244</w:t>
      </w:r>
      <w:bookmarkStart w:id="6" w:name="_GoBack"/>
      <w:bookmarkEnd w:id="6"/>
      <w:r w:rsidRPr="00B2236E">
        <w:rPr>
          <w:rFonts w:asciiTheme="minorHAnsi" w:hAnsiTheme="minorHAnsi" w:cstheme="minorHAnsi"/>
          <w:bCs/>
          <w:sz w:val="22"/>
          <w:szCs w:val="22"/>
        </w:rPr>
        <w:t xml:space="preserve"> del </w:t>
      </w:r>
      <w:r w:rsidR="00173529">
        <w:rPr>
          <w:rFonts w:asciiTheme="minorHAnsi" w:hAnsiTheme="minorHAnsi" w:cstheme="minorHAnsi"/>
          <w:bCs/>
          <w:sz w:val="22"/>
          <w:szCs w:val="22"/>
        </w:rPr>
        <w:t>18</w:t>
      </w:r>
      <w:r w:rsidR="00F25B56" w:rsidRPr="00B2236E">
        <w:rPr>
          <w:rFonts w:asciiTheme="minorHAnsi" w:hAnsiTheme="minorHAnsi" w:cstheme="minorHAnsi"/>
          <w:bCs/>
          <w:sz w:val="22"/>
          <w:szCs w:val="22"/>
        </w:rPr>
        <w:t>/</w:t>
      </w:r>
      <w:r w:rsidR="00173529">
        <w:rPr>
          <w:rFonts w:asciiTheme="minorHAnsi" w:hAnsiTheme="minorHAnsi" w:cstheme="minorHAnsi"/>
          <w:bCs/>
          <w:sz w:val="22"/>
          <w:szCs w:val="22"/>
        </w:rPr>
        <w:t>12</w:t>
      </w:r>
      <w:r w:rsidR="00F25B56" w:rsidRPr="00B2236E">
        <w:rPr>
          <w:rFonts w:asciiTheme="minorHAnsi" w:hAnsiTheme="minorHAnsi" w:cstheme="minorHAnsi"/>
          <w:bCs/>
          <w:sz w:val="22"/>
          <w:szCs w:val="22"/>
        </w:rPr>
        <w:t>/2024</w:t>
      </w:r>
      <w:r w:rsidRPr="00B2236E">
        <w:rPr>
          <w:rFonts w:asciiTheme="minorHAnsi" w:hAnsiTheme="minorHAnsi" w:cstheme="minorHAnsi"/>
          <w:bCs/>
          <w:sz w:val="22"/>
          <w:szCs w:val="22"/>
        </w:rPr>
        <w:t xml:space="preserve"> e, nello specifico, di:</w:t>
      </w:r>
      <w:r w:rsidRPr="00507B6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0F6713" w14:textId="169EEAF0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la cittadinanza italiana o di uno degli St</w:t>
      </w:r>
      <w:r w:rsidR="00A8182A">
        <w:rPr>
          <w:rFonts w:cstheme="minorHAnsi"/>
        </w:rPr>
        <w:t>ati membri dell’Unione europea;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possedere</w:t>
      </w:r>
      <w:proofErr w:type="gramEnd"/>
      <w:r w:rsidRPr="005547BF">
        <w:rPr>
          <w:rFonts w:cstheme="minorHAnsi"/>
        </w:rPr>
        <w:t xml:space="preserve">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78A2E92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 w:rsidR="00685C89">
        <w:rPr>
          <w:rFonts w:cstheme="minorHAnsi"/>
        </w:rPr>
        <w:t>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ovvero</w:t>
      </w:r>
      <w:proofErr w:type="gramEnd"/>
      <w:r w:rsidRPr="005547BF">
        <w:rPr>
          <w:rFonts w:cstheme="minorHAnsi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14:paraId="37F7F2E7" w14:textId="77777777" w:rsidR="00595A7C" w:rsidRDefault="00595A7C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E2E6C2C" w14:textId="77777777" w:rsidR="00595A7C" w:rsidRPr="00200B21" w:rsidRDefault="00595A7C" w:rsidP="00595A7C">
      <w:pPr>
        <w:jc w:val="center"/>
        <w:rPr>
          <w:rFonts w:asciiTheme="minorHAnsi" w:hAnsiTheme="minorHAnsi"/>
          <w:b/>
          <w:sz w:val="22"/>
          <w:szCs w:val="22"/>
        </w:rPr>
      </w:pPr>
      <w:r w:rsidRPr="00200B21">
        <w:rPr>
          <w:rFonts w:asciiTheme="minorHAnsi" w:hAnsiTheme="minorHAnsi"/>
          <w:b/>
          <w:sz w:val="22"/>
          <w:szCs w:val="22"/>
        </w:rPr>
        <w:lastRenderedPageBreak/>
        <w:t>DICHIARA ALTRESÌ</w:t>
      </w:r>
    </w:p>
    <w:p w14:paraId="15F8AF2D" w14:textId="77777777" w:rsidR="00595A7C" w:rsidRDefault="00595A7C" w:rsidP="00595A7C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200B21">
        <w:rPr>
          <w:rFonts w:asciiTheme="minorHAnsi" w:hAnsiTheme="minorHAnsi"/>
          <w:b/>
          <w:sz w:val="22"/>
          <w:szCs w:val="22"/>
        </w:rPr>
        <w:t>di</w:t>
      </w:r>
      <w:proofErr w:type="gramEnd"/>
      <w:r w:rsidRPr="00200B21">
        <w:rPr>
          <w:rFonts w:asciiTheme="minorHAnsi" w:hAnsiTheme="minorHAnsi"/>
          <w:b/>
          <w:sz w:val="22"/>
          <w:szCs w:val="22"/>
        </w:rPr>
        <w:t xml:space="preserve"> possedere i seguenti titoli di studio/esperienze professionali</w:t>
      </w:r>
    </w:p>
    <w:tbl>
      <w:tblPr>
        <w:tblW w:w="1021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63"/>
        <w:gridCol w:w="1701"/>
        <w:gridCol w:w="957"/>
        <w:gridCol w:w="1594"/>
        <w:gridCol w:w="1701"/>
      </w:tblGrid>
      <w:tr w:rsidR="00B42040" w:rsidRPr="00304844" w14:paraId="35344529" w14:textId="77777777" w:rsidTr="002534E8">
        <w:tc>
          <w:tcPr>
            <w:tcW w:w="10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335D" w14:textId="77777777" w:rsidR="00B42040" w:rsidRPr="00304844" w:rsidRDefault="00B42040" w:rsidP="002534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GRIGLIA DI VALUTAZIONE DEI TITOLI PER TUTOR</w:t>
            </w:r>
          </w:p>
        </w:tc>
      </w:tr>
      <w:tr w:rsidR="00B42040" w:rsidRPr="00304844" w14:paraId="3A73DFB4" w14:textId="77777777" w:rsidTr="002534E8">
        <w:tc>
          <w:tcPr>
            <w:tcW w:w="10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E0F96" w14:textId="77777777" w:rsidR="00B42040" w:rsidRPr="00801EC8" w:rsidRDefault="00B42040" w:rsidP="002534E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riteri di ammissione:</w:t>
            </w: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AB8B13B" w14:textId="77777777" w:rsidR="00B42040" w:rsidRPr="00304844" w:rsidRDefault="00B42040" w:rsidP="00B42040">
            <w:pPr>
              <w:pStyle w:val="Paragrafoelenco"/>
              <w:widowControl/>
              <w:numPr>
                <w:ilvl w:val="0"/>
                <w:numId w:val="32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essere</w:t>
            </w:r>
            <w:proofErr w:type="gramEnd"/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ente in servizio per tutto il periodo dell’incarico</w:t>
            </w:r>
          </w:p>
        </w:tc>
      </w:tr>
      <w:tr w:rsidR="00B42040" w:rsidRPr="00304844" w14:paraId="590B7E36" w14:textId="77777777" w:rsidTr="002534E8">
        <w:tc>
          <w:tcPr>
            <w:tcW w:w="6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21C72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L' ISTRUZIONE, LA FORMAZIONE</w:t>
            </w:r>
          </w:p>
          <w:p w14:paraId="332A103D" w14:textId="77777777" w:rsidR="00B42040" w:rsidRPr="00304844" w:rsidRDefault="00B42040" w:rsidP="002534E8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NELLO SPECIFICO SETTORE IN CUI SI CONCORR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DD14B" w14:textId="77777777" w:rsidR="00B42040" w:rsidRPr="00304844" w:rsidRDefault="00B42040" w:rsidP="002534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proofErr w:type="gramEnd"/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pilare a cura del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321FB" w14:textId="77777777" w:rsidR="00B42040" w:rsidRPr="00304844" w:rsidRDefault="00B42040" w:rsidP="002534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proofErr w:type="gramEnd"/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pilare a cura della commissione</w:t>
            </w:r>
          </w:p>
        </w:tc>
      </w:tr>
      <w:tr w:rsidR="00B42040" w:rsidRPr="00304844" w14:paraId="0A026972" w14:textId="77777777" w:rsidTr="002534E8">
        <w:tc>
          <w:tcPr>
            <w:tcW w:w="4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5CA44" w14:textId="77777777" w:rsidR="00B42040" w:rsidRPr="00304844" w:rsidRDefault="00B42040" w:rsidP="002534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1. LAUREA </w:t>
            </w:r>
          </w:p>
          <w:p w14:paraId="785D54B6" w14:textId="77777777" w:rsidR="00B42040" w:rsidRPr="00304844" w:rsidRDefault="00B42040" w:rsidP="002534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gramStart"/>
            <w:r w:rsidRPr="00304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cchio</w:t>
            </w:r>
            <w:proofErr w:type="gramEnd"/>
            <w:r w:rsidRPr="00304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dinamento o magistral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7CB4B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EDBC9" w14:textId="77777777" w:rsidR="00B42040" w:rsidRPr="00304844" w:rsidRDefault="00B42040" w:rsidP="002534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251D7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51D7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040" w:rsidRPr="00304844" w14:paraId="7CACA18C" w14:textId="77777777" w:rsidTr="002534E8">
        <w:tc>
          <w:tcPr>
            <w:tcW w:w="4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3E0B5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02C43" w14:textId="77777777" w:rsidR="00B42040" w:rsidRPr="00304844" w:rsidRDefault="00B42040" w:rsidP="00253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sz w:val="22"/>
                <w:szCs w:val="22"/>
              </w:rPr>
              <w:t>Verrà valutata una sola laure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EDC22" w14:textId="77777777" w:rsidR="00B42040" w:rsidRPr="00304844" w:rsidRDefault="00B42040" w:rsidP="002534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FDD5D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30E6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040" w:rsidRPr="00304844" w14:paraId="5C7AD0D5" w14:textId="77777777" w:rsidTr="002534E8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E6855" w14:textId="77777777" w:rsidR="00B42040" w:rsidRPr="00304844" w:rsidRDefault="00B42040" w:rsidP="00253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A2. LAUREA (triennale in alternativa al punto A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52AB7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sz w:val="22"/>
                <w:szCs w:val="22"/>
              </w:rPr>
              <w:t>Verrà valutata una sola laure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4A444" w14:textId="77777777" w:rsidR="00B42040" w:rsidRPr="00304844" w:rsidRDefault="00B42040" w:rsidP="00253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EB339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E687A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040" w:rsidRPr="00304844" w14:paraId="6748D23E" w14:textId="77777777" w:rsidTr="002534E8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A6447" w14:textId="77777777" w:rsidR="00B42040" w:rsidRPr="00304844" w:rsidRDefault="00B42040" w:rsidP="00253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A3. DIPLOMA SCUOLA SECONDARIA (in alternativa al punto A1 e A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5DD06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sz w:val="22"/>
                <w:szCs w:val="22"/>
              </w:rPr>
              <w:t>Verrà valutato un solo titol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CF1F1" w14:textId="77777777" w:rsidR="00B42040" w:rsidRPr="00304844" w:rsidRDefault="00B42040" w:rsidP="00253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A7E53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EC7A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040" w:rsidRPr="00304844" w14:paraId="637E55BB" w14:textId="77777777" w:rsidTr="002534E8">
        <w:trPr>
          <w:trHeight w:val="623"/>
        </w:trPr>
        <w:tc>
          <w:tcPr>
            <w:tcW w:w="6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69120" w14:textId="77777777" w:rsidR="00B42040" w:rsidRPr="00304844" w:rsidRDefault="00B42040" w:rsidP="00253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EA7B73" w14:textId="77777777" w:rsidR="00B42040" w:rsidRPr="00304844" w:rsidRDefault="00B42040" w:rsidP="00253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LE ESPERIENZE</w:t>
            </w:r>
          </w:p>
          <w:p w14:paraId="438ECA50" w14:textId="49D4A0AB" w:rsidR="00B42040" w:rsidRPr="00304844" w:rsidRDefault="00B42040" w:rsidP="002534E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LLO SPECIFICO SETTORE IN CUI SI CONCORRE</w:t>
            </w:r>
          </w:p>
          <w:p w14:paraId="57F4293E" w14:textId="77777777" w:rsidR="00B42040" w:rsidRPr="00304844" w:rsidRDefault="00B42040" w:rsidP="002534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029E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45219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040" w:rsidRPr="00304844" w14:paraId="51F79F61" w14:textId="77777777" w:rsidTr="002534E8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E02C" w14:textId="77777777" w:rsidR="00B42040" w:rsidRPr="00304844" w:rsidRDefault="00B42040" w:rsidP="00253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B. ESPERIENZE DI TUTOR (min. 10 ore) NEI PROGETTI FINANZIATI DAL FONDO SOCIALE EUROPEO (PON – POR- PNRR ETC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3A76A" w14:textId="77777777" w:rsidR="00B42040" w:rsidRPr="00304844" w:rsidRDefault="00B42040" w:rsidP="002534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4844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304844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A6686" w14:textId="7D249C6E" w:rsidR="00B42040" w:rsidRPr="00304844" w:rsidRDefault="00B42040" w:rsidP="00253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2 punti cad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BFFE5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A62C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893BEB" w14:textId="77777777" w:rsidR="00595A7C" w:rsidRDefault="00595A7C" w:rsidP="00595A7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95A7C" w14:paraId="6135C9BC" w14:textId="77777777" w:rsidTr="008F1935">
        <w:tc>
          <w:tcPr>
            <w:tcW w:w="4814" w:type="dxa"/>
          </w:tcPr>
          <w:p w14:paraId="76CC7917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1D4E5594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595A7C" w14:paraId="06E3CB17" w14:textId="77777777" w:rsidTr="008F1935">
        <w:tc>
          <w:tcPr>
            <w:tcW w:w="4814" w:type="dxa"/>
          </w:tcPr>
          <w:p w14:paraId="67890943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0F3532A0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54D42318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0E42E" w14:textId="77777777" w:rsidR="00DA4C8B" w:rsidRDefault="00DA4C8B">
      <w:r>
        <w:separator/>
      </w:r>
    </w:p>
  </w:endnote>
  <w:endnote w:type="continuationSeparator" w:id="0">
    <w:p w14:paraId="347AD7DB" w14:textId="77777777" w:rsidR="00DA4C8B" w:rsidRDefault="00DA4C8B">
      <w:r>
        <w:continuationSeparator/>
      </w:r>
    </w:p>
  </w:endnote>
  <w:endnote w:type="continuationNotice" w:id="1">
    <w:p w14:paraId="0F96907D" w14:textId="77777777" w:rsidR="00DA4C8B" w:rsidRDefault="00DA4C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3B2F84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2EF2C" w14:textId="77777777" w:rsidR="00DA4C8B" w:rsidRDefault="00DA4C8B">
      <w:r>
        <w:separator/>
      </w:r>
    </w:p>
  </w:footnote>
  <w:footnote w:type="continuationSeparator" w:id="0">
    <w:p w14:paraId="27A231B8" w14:textId="77777777" w:rsidR="00DA4C8B" w:rsidRDefault="00DA4C8B">
      <w:r>
        <w:continuationSeparator/>
      </w:r>
    </w:p>
  </w:footnote>
  <w:footnote w:type="continuationNotice" w:id="1">
    <w:p w14:paraId="62A0748C" w14:textId="77777777" w:rsidR="00DA4C8B" w:rsidRDefault="00DA4C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F5E6" w14:textId="7E03F62E" w:rsidR="00FF5433" w:rsidRPr="00A8182A" w:rsidRDefault="00FF5433" w:rsidP="00A8182A">
    <w:pPr>
      <w:pStyle w:val="Intestazione"/>
      <w:jc w:val="right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</w:t>
    </w:r>
    <w:r w:rsidR="00F25B56">
      <w:rPr>
        <w:rFonts w:ascii="Times New Roman" w:hAnsi="Times New Roman"/>
        <w:i/>
        <w:iCs/>
        <w:szCs w:val="24"/>
      </w:rPr>
      <w:t>llegato A</w:t>
    </w:r>
    <w:r w:rsidR="00B42040">
      <w:rPr>
        <w:rFonts w:ascii="Times New Roman" w:hAnsi="Times New Roman"/>
        <w:i/>
        <w:iCs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0874683"/>
    <w:multiLevelType w:val="hybridMultilevel"/>
    <w:tmpl w:val="763692D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5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EF6443"/>
    <w:multiLevelType w:val="hybridMultilevel"/>
    <w:tmpl w:val="7FE041AA"/>
    <w:lvl w:ilvl="0" w:tplc="1B3AC1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5"/>
  </w:num>
  <w:num w:numId="5">
    <w:abstractNumId w:val="22"/>
  </w:num>
  <w:num w:numId="6">
    <w:abstractNumId w:val="19"/>
  </w:num>
  <w:num w:numId="7">
    <w:abstractNumId w:val="20"/>
  </w:num>
  <w:num w:numId="8">
    <w:abstractNumId w:val="24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7"/>
  </w:num>
  <w:num w:numId="14">
    <w:abstractNumId w:val="21"/>
  </w:num>
  <w:num w:numId="15">
    <w:abstractNumId w:val="11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30"/>
  </w:num>
  <w:num w:numId="20">
    <w:abstractNumId w:val="28"/>
  </w:num>
  <w:num w:numId="21">
    <w:abstractNumId w:val="13"/>
  </w:num>
  <w:num w:numId="22">
    <w:abstractNumId w:val="8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  <w:num w:numId="32">
    <w:abstractNumId w:val="23"/>
  </w:num>
  <w:num w:numId="33">
    <w:abstractNumId w:val="16"/>
  </w:num>
  <w:num w:numId="34">
    <w:abstractNumId w:val="29"/>
  </w:num>
  <w:num w:numId="3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06A2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5ECE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3529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69FC"/>
    <w:rsid w:val="0024718B"/>
    <w:rsid w:val="002478F6"/>
    <w:rsid w:val="00247B5E"/>
    <w:rsid w:val="00250DDE"/>
    <w:rsid w:val="002517F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07BF4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332C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2F84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394"/>
    <w:rsid w:val="00450D54"/>
    <w:rsid w:val="004519B9"/>
    <w:rsid w:val="00451B08"/>
    <w:rsid w:val="00452076"/>
    <w:rsid w:val="00452D9A"/>
    <w:rsid w:val="00454E0C"/>
    <w:rsid w:val="00456E84"/>
    <w:rsid w:val="0045724C"/>
    <w:rsid w:val="00457428"/>
    <w:rsid w:val="00457666"/>
    <w:rsid w:val="00457AC7"/>
    <w:rsid w:val="00460144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575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B6C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93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2F3A"/>
    <w:rsid w:val="0059390C"/>
    <w:rsid w:val="00593BE9"/>
    <w:rsid w:val="00595A7C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B36"/>
    <w:rsid w:val="005D1F7F"/>
    <w:rsid w:val="005D1FAB"/>
    <w:rsid w:val="005D2606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80"/>
    <w:rsid w:val="005F4796"/>
    <w:rsid w:val="005F6CF7"/>
    <w:rsid w:val="005F7E8F"/>
    <w:rsid w:val="006010E4"/>
    <w:rsid w:val="006047D0"/>
    <w:rsid w:val="00605C10"/>
    <w:rsid w:val="0060798E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5C89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7D4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1AA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6508A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9DB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59E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130A5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326E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CB3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182A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236E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040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660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C8B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974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87046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10D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5B56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B8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3CD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,List Paragraph1"/>
    <w:basedOn w:val="Normale"/>
    <w:link w:val="ParagrafoelencoCarattere"/>
    <w:uiPriority w:val="1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A8182A"/>
  </w:style>
  <w:style w:type="paragraph" w:styleId="NormaleWeb">
    <w:name w:val="Normal (Web)"/>
    <w:basedOn w:val="Normale"/>
    <w:uiPriority w:val="99"/>
    <w:unhideWhenUsed/>
    <w:rsid w:val="000B5EC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DADA-B14B-4B8A-8521-BFD5A92C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986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8T07:40:00Z</dcterms:created>
  <dcterms:modified xsi:type="dcterms:W3CDTF">2024-12-18T10:38:00Z</dcterms:modified>
</cp:coreProperties>
</file>